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FD" w:rsidRPr="005354FD" w:rsidRDefault="003D4628" w:rsidP="005354FD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  <w:lang w:val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23.25pt;height:88.5pt" fillcolor="black">
            <v:shadow color="#868686"/>
            <v:textpath style="font-family:&quot;Arial Black&quot;;font-size:24pt" fitshape="t" trim="t" string="Навчальні заняття&#10;2019-2020 н.р."/>
          </v:shape>
        </w:pict>
      </w:r>
    </w:p>
    <w:p w:rsidR="00BE065C" w:rsidRPr="005354FD" w:rsidRDefault="00BE065C" w:rsidP="005354FD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48"/>
          <w:szCs w:val="48"/>
          <w:lang w:val="uk-UA"/>
        </w:rPr>
      </w:pPr>
      <w:r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Перший семестр – з 1 вересня по </w:t>
      </w:r>
      <w:r w:rsidR="007A3896">
        <w:rPr>
          <w:rFonts w:ascii="Times New Roman" w:hAnsi="Times New Roman" w:cs="Times New Roman"/>
          <w:b/>
          <w:color w:val="002060"/>
          <w:sz w:val="40"/>
          <w:szCs w:val="40"/>
        </w:rPr>
        <w:t>2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4</w:t>
      </w:r>
      <w:r w:rsidR="00A771BC" w:rsidRPr="005354F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71316D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грудня 201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9</w:t>
      </w:r>
      <w:r w:rsidR="00BC72CC" w:rsidRPr="00BC72C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року</w:t>
      </w:r>
    </w:p>
    <w:p w:rsidR="00C03E16" w:rsidRDefault="00BE065C" w:rsidP="005354FD">
      <w:pPr>
        <w:shd w:val="clear" w:color="auto" w:fill="FFFFFF"/>
        <w:spacing w:line="240" w:lineRule="auto"/>
        <w:rPr>
          <w:b/>
          <w:color w:val="002060"/>
          <w:sz w:val="40"/>
          <w:szCs w:val="40"/>
          <w:lang w:val="uk-UA"/>
        </w:rPr>
      </w:pPr>
      <w:r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Другий семестр – з 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13</w:t>
      </w:r>
      <w:r w:rsidR="00A771BC" w:rsidRPr="005354F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січня по </w:t>
      </w:r>
      <w:r w:rsidR="007A3896">
        <w:rPr>
          <w:rFonts w:ascii="Times New Roman" w:hAnsi="Times New Roman" w:cs="Times New Roman"/>
          <w:b/>
          <w:color w:val="002060"/>
          <w:sz w:val="40"/>
          <w:szCs w:val="40"/>
        </w:rPr>
        <w:t>2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9</w:t>
      </w:r>
      <w:r w:rsidR="00A771BC" w:rsidRPr="005354F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травня 2020</w:t>
      </w:r>
      <w:r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року</w:t>
      </w:r>
      <w:r w:rsidR="0071316D" w:rsidRPr="005354FD">
        <w:rPr>
          <w:b/>
          <w:color w:val="002060"/>
          <w:sz w:val="40"/>
          <w:szCs w:val="40"/>
          <w:lang w:val="uk-UA"/>
        </w:rPr>
        <w:t xml:space="preserve"> </w:t>
      </w:r>
    </w:p>
    <w:p w:rsidR="005354FD" w:rsidRPr="005354FD" w:rsidRDefault="003D4628" w:rsidP="005354FD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  <w:lang w:val="uk-UA"/>
        </w:rPr>
        <w:pict>
          <v:shape id="_x0000_i1026" type="#_x0000_t144" style="width:199.5pt;height:28.5pt" fillcolor="black">
            <v:shadow color="#868686"/>
            <v:textpath style="font-family:&quot;Arial Black&quot;;font-size:20pt" fitshape="t" trim="t" string="Канікули:"/>
          </v:shape>
        </w:pict>
      </w:r>
    </w:p>
    <w:p w:rsidR="00BE065C" w:rsidRPr="005354FD" w:rsidRDefault="00BE065C" w:rsidP="005354FD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Осінні – </w:t>
      </w:r>
      <w:r w:rsidR="00C03E16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з 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8</w:t>
      </w:r>
      <w:r w:rsidR="001A2002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жовтня</w:t>
      </w:r>
      <w:r w:rsidR="00C03E16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</w:t>
      </w:r>
      <w:r w:rsidR="001A2002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по </w:t>
      </w:r>
      <w:r w:rsidR="00C14613">
        <w:rPr>
          <w:rFonts w:ascii="Times New Roman" w:hAnsi="Times New Roman" w:cs="Times New Roman"/>
          <w:b/>
          <w:color w:val="002060"/>
          <w:sz w:val="40"/>
          <w:szCs w:val="40"/>
        </w:rPr>
        <w:t>0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3</w:t>
      </w:r>
      <w:r w:rsidR="00BC72CC" w:rsidRPr="00BC72C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BC72CC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листопада</w:t>
      </w:r>
      <w:r w:rsidR="00C03E16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 201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9</w:t>
      </w:r>
      <w:r w:rsidR="002E7F78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року</w:t>
      </w:r>
    </w:p>
    <w:p w:rsidR="00BE065C" w:rsidRPr="005354FD" w:rsidRDefault="00BE065C" w:rsidP="005354FD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Зимові – </w:t>
      </w:r>
      <w:r w:rsidR="00C03E16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з 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5</w:t>
      </w:r>
      <w:r w:rsidR="00C03E16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грудня 201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9</w:t>
      </w:r>
      <w:r w:rsidR="001A2002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року  по 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12</w:t>
      </w:r>
      <w:r w:rsidR="00C03E16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січня 20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0</w:t>
      </w:r>
      <w:r w:rsidR="002E7F78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року</w:t>
      </w:r>
    </w:p>
    <w:p w:rsidR="0071316D" w:rsidRPr="005354FD" w:rsidRDefault="00BE065C" w:rsidP="005354FD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Весняні – </w:t>
      </w:r>
      <w:r w:rsidR="00C03E16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з 2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3</w:t>
      </w:r>
      <w:r w:rsidR="00C03E16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березня  по 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9</w:t>
      </w:r>
      <w:r w:rsidR="00BC72CC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</w:t>
      </w:r>
      <w:r w:rsidR="0085387B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березня</w:t>
      </w:r>
      <w:r w:rsidR="007A3896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20</w:t>
      </w:r>
      <w:r w:rsidR="003D4628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0</w:t>
      </w:r>
      <w:bookmarkStart w:id="0" w:name="_GoBack"/>
      <w:bookmarkEnd w:id="0"/>
      <w:r w:rsidR="002E7F78" w:rsidRPr="005354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року</w:t>
      </w:r>
    </w:p>
    <w:p w:rsidR="00BE065C" w:rsidRPr="00385DA4" w:rsidRDefault="003D4628" w:rsidP="0071316D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  <w:lang w:val="uk-UA"/>
        </w:rPr>
        <w:pict>
          <v:shape id="_x0000_i1027" type="#_x0000_t144" style="width:328.5pt;height:28.5pt" fillcolor="black">
            <v:shadow color="#868686"/>
            <v:textpath style="font-family:&quot;Arial Black&quot;;font-size:20pt" fitshape="t" trim="t" string="Розклад дзвінків"/>
          </v:shape>
        </w:pi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-й урок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8.30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9.15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перерва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9.15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9.25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2-й урок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9.25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0.10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перерва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0.10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0.20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3-й урок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0.20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1.05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перерва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1.05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1.</w:t>
            </w:r>
            <w:r w:rsidR="0074595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20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-й урок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1.</w:t>
            </w:r>
            <w:r w:rsidR="00745956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20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2.0</w:t>
            </w:r>
            <w:r w:rsidR="00745956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5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перерва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2.0</w:t>
            </w:r>
            <w:r w:rsidR="0074595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5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2.</w:t>
            </w:r>
            <w:r w:rsidR="0074595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5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5-й урок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2.15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3.00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перерва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3.00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3.15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6-й урок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3.15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4.00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перерва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4.00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4.10</w:t>
            </w:r>
          </w:p>
        </w:tc>
      </w:tr>
      <w:tr w:rsidR="00BE065C" w:rsidRPr="00385DA4" w:rsidTr="00385DA4">
        <w:trPr>
          <w:jc w:val="center"/>
        </w:trPr>
        <w:tc>
          <w:tcPr>
            <w:tcW w:w="3473" w:type="dxa"/>
            <w:tcBorders>
              <w:left w:val="single" w:sz="4" w:space="0" w:color="auto"/>
            </w:tcBorders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7-й урок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4.10</w:t>
            </w:r>
          </w:p>
        </w:tc>
        <w:tc>
          <w:tcPr>
            <w:tcW w:w="3474" w:type="dxa"/>
          </w:tcPr>
          <w:p w:rsidR="00BE065C" w:rsidRPr="005354FD" w:rsidRDefault="00BE065C" w:rsidP="00BE06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5354FD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14.55</w:t>
            </w:r>
          </w:p>
        </w:tc>
      </w:tr>
    </w:tbl>
    <w:p w:rsidR="00BE065C" w:rsidRPr="00D43E0C" w:rsidRDefault="00BE065C" w:rsidP="00D43E0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lang w:val="uk-UA"/>
        </w:rPr>
      </w:pPr>
    </w:p>
    <w:sectPr w:rsidR="00BE065C" w:rsidRPr="00D43E0C" w:rsidSect="00385DA4">
      <w:pgSz w:w="11906" w:h="16838"/>
      <w:pgMar w:top="851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65C"/>
    <w:rsid w:val="0008789B"/>
    <w:rsid w:val="000B5A8F"/>
    <w:rsid w:val="001A2002"/>
    <w:rsid w:val="001F12B8"/>
    <w:rsid w:val="00257E12"/>
    <w:rsid w:val="0028156C"/>
    <w:rsid w:val="002E7F78"/>
    <w:rsid w:val="00310FAA"/>
    <w:rsid w:val="00385DA4"/>
    <w:rsid w:val="003D4628"/>
    <w:rsid w:val="005339C8"/>
    <w:rsid w:val="005354FD"/>
    <w:rsid w:val="00550451"/>
    <w:rsid w:val="005F31EE"/>
    <w:rsid w:val="0062200A"/>
    <w:rsid w:val="006E2B47"/>
    <w:rsid w:val="0071316D"/>
    <w:rsid w:val="00745956"/>
    <w:rsid w:val="007A3896"/>
    <w:rsid w:val="007B1F78"/>
    <w:rsid w:val="00800DBF"/>
    <w:rsid w:val="0085387B"/>
    <w:rsid w:val="00911501"/>
    <w:rsid w:val="00930CD2"/>
    <w:rsid w:val="009D3420"/>
    <w:rsid w:val="00A32D6E"/>
    <w:rsid w:val="00A771BC"/>
    <w:rsid w:val="00BA3957"/>
    <w:rsid w:val="00BC72CC"/>
    <w:rsid w:val="00BE065C"/>
    <w:rsid w:val="00C03E16"/>
    <w:rsid w:val="00C14613"/>
    <w:rsid w:val="00D43E0C"/>
    <w:rsid w:val="00DE6829"/>
    <w:rsid w:val="00F7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BAFEF-6DA2-4138-A907-1DD6042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EFA6-9F90-4008-9333-FE2FC51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нна Черевко</cp:lastModifiedBy>
  <cp:revision>20</cp:revision>
  <cp:lastPrinted>2017-09-11T09:07:00Z</cp:lastPrinted>
  <dcterms:created xsi:type="dcterms:W3CDTF">2011-08-23T07:59:00Z</dcterms:created>
  <dcterms:modified xsi:type="dcterms:W3CDTF">2019-09-09T13:34:00Z</dcterms:modified>
</cp:coreProperties>
</file>